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F9" w:rsidRPr="00594A90" w:rsidRDefault="000805F9" w:rsidP="00CC3549">
      <w:pPr>
        <w:jc w:val="center"/>
        <w:rPr>
          <w:lang w:val="lv-LV"/>
        </w:rPr>
      </w:pPr>
      <w:r w:rsidRPr="00594A90">
        <w:rPr>
          <w:lang w:val="lv-LV"/>
        </w:rPr>
        <w:t>Daugavpils pilsētas domes iepirkumu komisija</w:t>
      </w:r>
    </w:p>
    <w:p w:rsidR="0058208F" w:rsidRPr="00594A90" w:rsidRDefault="0058208F" w:rsidP="00CC3549">
      <w:pPr>
        <w:jc w:val="center"/>
        <w:rPr>
          <w:b/>
          <w:bCs/>
          <w:lang w:val="lv-LV"/>
        </w:rPr>
      </w:pPr>
      <w:r w:rsidRPr="00594A90">
        <w:rPr>
          <w:b/>
          <w:bCs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.</w:t>
      </w:r>
    </w:p>
    <w:p w:rsidR="0058208F" w:rsidRPr="00594A90" w:rsidRDefault="0058208F" w:rsidP="00CC3549">
      <w:pPr>
        <w:jc w:val="center"/>
        <w:rPr>
          <w:lang w:val="lv-LV"/>
        </w:rPr>
      </w:pPr>
      <w:r w:rsidRPr="00594A90">
        <w:rPr>
          <w:lang w:val="lv-LV"/>
        </w:rPr>
        <w:t>identifikācijas numurs DPD 2017/37</w:t>
      </w:r>
    </w:p>
    <w:p w:rsidR="000805F9" w:rsidRPr="00594A90" w:rsidRDefault="000805F9" w:rsidP="00CC3549">
      <w:pPr>
        <w:jc w:val="center"/>
        <w:rPr>
          <w:b/>
          <w:lang w:val="lv-LV"/>
        </w:rPr>
      </w:pPr>
    </w:p>
    <w:p w:rsidR="000805F9" w:rsidRPr="00594A90" w:rsidRDefault="000805F9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 xml:space="preserve">Atbildes </w:t>
      </w:r>
    </w:p>
    <w:p w:rsidR="000805F9" w:rsidRPr="00594A90" w:rsidRDefault="000805F9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 xml:space="preserve">uz piegādātāju jautājumiem </w:t>
      </w:r>
    </w:p>
    <w:p w:rsidR="000805F9" w:rsidRPr="00594A90" w:rsidRDefault="00CA486E" w:rsidP="00CC3549">
      <w:pPr>
        <w:jc w:val="center"/>
        <w:rPr>
          <w:b/>
          <w:caps/>
          <w:lang w:val="lv-LV"/>
        </w:rPr>
      </w:pPr>
      <w:r>
        <w:rPr>
          <w:b/>
          <w:caps/>
          <w:lang w:val="lv-LV"/>
        </w:rPr>
        <w:t>Nr.6</w:t>
      </w:r>
    </w:p>
    <w:p w:rsidR="00C17686" w:rsidRPr="00594A90" w:rsidRDefault="00C17686" w:rsidP="00CC3549">
      <w:pPr>
        <w:jc w:val="both"/>
        <w:rPr>
          <w:i/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>Jautājums Nr.1</w:t>
      </w: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lang w:val="lv-LV"/>
        </w:rPr>
        <w:t xml:space="preserve">Tehniskais projekts </w:t>
      </w:r>
      <w:r w:rsidRPr="00E8363F">
        <w:rPr>
          <w:b/>
          <w:lang w:val="lv-LV"/>
        </w:rPr>
        <w:t>AR-19 “Durvju specifikācija”</w:t>
      </w:r>
      <w:r w:rsidRPr="00E8363F">
        <w:rPr>
          <w:lang w:val="lv-LV"/>
        </w:rPr>
        <w:t xml:space="preserve"> – darbu apjomos Nr. 1-5 nesakrīt durvju skaits:</w:t>
      </w: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D3=17 gab., darbu apjomi Nr.1-5 “Sporta korpuss” un Nr.1-5 “Mācību korpuss” 17+2=19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 xml:space="preserve">TP D8 = 1 gab., darbu apjomos vispār nav D8 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D9= 6 gab., darbu apjomi Nr.1-5 “Sporta korpuss” D9=4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ĀD2 = 3 gab., darbu apjomi Nr.1-5 = 4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ĀD3 = 3 gab., darbu apjomi Nr.1-5 =1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UD-1 = 16 gab., darbu apjomi Nr.1-5 = 22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UD-2 = 7 gab., darbu apjomi Nr.1-5 = 17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UD-3 = 1 gab., darbu apjomi Nr.1-5 = nav vispār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UD-4 = 46 gab., darbu apjomi Nr.1-5 = 45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SV-1 = 3 gab., darbu apjomi Nr.1-5 = 4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SV-2 = 2 gab., darbu apjomi Nr.1-5 = 3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SV-3 = 2 gab., darbu apjomi Nr.1-5 = 4 gab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E8363F">
        <w:rPr>
          <w:lang w:val="lv-LV"/>
        </w:rPr>
        <w:t>TP SV-4 = 2 gab., projektā kolonā “Nosaukums” norādīts SV-2 (2,8 x 2,8 m) = 2 gab., iespējams, ka tā ir drukas kļūda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 xml:space="preserve">Jautājums Nr.2 </w:t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  <w:r w:rsidRPr="00E8363F">
        <w:rPr>
          <w:lang w:val="lv-LV"/>
        </w:rPr>
        <w:t xml:space="preserve">Tehniskais projekts </w:t>
      </w:r>
      <w:r w:rsidRPr="00E8363F">
        <w:rPr>
          <w:b/>
          <w:lang w:val="lv-LV"/>
        </w:rPr>
        <w:t xml:space="preserve">AR-19 “Durvju specifikācija” – </w:t>
      </w:r>
      <w:r w:rsidRPr="00E8363F">
        <w:rPr>
          <w:lang w:val="lv-LV"/>
        </w:rPr>
        <w:t>nesakrīt parametri:</w:t>
      </w: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Rasējumā AR-6 “Cokola stāva plāns (sporta korpuss) ir norādīti D-1 EI-60 un D-4 EI-30, šādu durvju ar tādiem parametriem AR-19 specifikācijā nav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Rasējumā AR-2 “Cokola stāva plāns (Mācību korpuss) ir norādīti D-2 EI-30 šādu durvju ar tādiem parametriem AR-19 specifikācijā nav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Rasējumā ir norādīti ĀD-1 EI-30, bet AR-19 specifikācijā EI-60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Specifikācijā D-10 skicē ir norādīts izmērs 1500x2100mm, bet ailes izmērs ir 1000x2300mm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Skice pareiza! Kļūdaini ierakstīt ailas izmērs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Specifikācijā UD-1 skicē ir norādīts izmērs 1900x2100mm, bet ailes izmērs ir 1000x2300mm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Pie UD-1 ir 1900x2100mm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Specifikācijā UD-6 skicē ir norādīts izmērs 1900x2300mm, bet ailes izmērs ir 1000x2100mm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Pie UD-1 ir 1900x2300mm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Specifikācijā norādīts SV-1 EI60, bet AR-2 lapā EI30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Specifikācijā norādīts SV-3 EI60, bet AR-3 lapā EI30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</w:p>
    <w:p w:rsidR="008C7FAE" w:rsidRPr="00E8363F" w:rsidRDefault="008C7FAE" w:rsidP="008C7FAE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E8363F">
        <w:rPr>
          <w:lang w:val="lv-LV"/>
        </w:rPr>
        <w:t>Specifikācijā norādīts SV-4 EI60, bet AR-3 lapā EI30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 xml:space="preserve">Jautājums Nr.3 </w:t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  <w:r w:rsidRPr="00E8363F">
        <w:rPr>
          <w:lang w:val="lv-LV"/>
        </w:rPr>
        <w:t xml:space="preserve">Tehniskais projekts </w:t>
      </w:r>
      <w:r w:rsidRPr="00E8363F">
        <w:rPr>
          <w:b/>
          <w:lang w:val="lv-LV"/>
        </w:rPr>
        <w:t xml:space="preserve">AR-20 “Grīdu specifikācija” – </w:t>
      </w:r>
      <w:r w:rsidRPr="00E8363F">
        <w:rPr>
          <w:lang w:val="lv-LV"/>
        </w:rPr>
        <w:t>nesakrīt seguma biezums:</w:t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</w:p>
    <w:p w:rsidR="008C7FAE" w:rsidRPr="00E8363F" w:rsidRDefault="008C7FAE" w:rsidP="008C7FAE">
      <w:pPr>
        <w:jc w:val="both"/>
        <w:rPr>
          <w:lang w:val="lv-LV"/>
        </w:rPr>
      </w:pPr>
      <w:r w:rsidRPr="00E8363F">
        <w:rPr>
          <w:lang w:val="lv-LV"/>
        </w:rPr>
        <w:t xml:space="preserve">Tehniskajā projektā AR-20 “Grīdu specifikācija” grīdas G-4 “parketa grīdas segums” biezums ir </w:t>
      </w:r>
      <w:r w:rsidRPr="00E8363F">
        <w:rPr>
          <w:u w:val="single"/>
          <w:lang w:val="lv-LV"/>
        </w:rPr>
        <w:t>14 mm</w:t>
      </w:r>
      <w:r w:rsidRPr="00E8363F">
        <w:rPr>
          <w:lang w:val="lv-LV"/>
        </w:rPr>
        <w:t xml:space="preserve">, bet darbu apjomos Nr.1-4 “Mācību korpuss” Nr.27 “Parkets Ozols Rustic16 x 68 x 272 </w:t>
      </w:r>
      <w:r w:rsidRPr="00E8363F">
        <w:rPr>
          <w:i/>
          <w:lang w:val="lv-LV"/>
        </w:rPr>
        <w:t>vai ekvivalents”</w:t>
      </w:r>
      <w:r w:rsidRPr="00E8363F">
        <w:rPr>
          <w:lang w:val="lv-LV"/>
        </w:rPr>
        <w:t xml:space="preserve"> biezums ir </w:t>
      </w:r>
      <w:r w:rsidRPr="00E8363F">
        <w:rPr>
          <w:u w:val="single"/>
          <w:lang w:val="lv-LV"/>
        </w:rPr>
        <w:t>16 mm</w:t>
      </w:r>
      <w:r w:rsidRPr="00E8363F">
        <w:rPr>
          <w:lang w:val="lv-LV"/>
        </w:rPr>
        <w:t>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 xml:space="preserve">Jautājums Nr.4 </w:t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  <w:r w:rsidRPr="00E8363F">
        <w:rPr>
          <w:lang w:val="lv-LV"/>
        </w:rPr>
        <w:t xml:space="preserve">Tehniskais projekts </w:t>
      </w:r>
      <w:r w:rsidRPr="00E8363F">
        <w:rPr>
          <w:b/>
          <w:lang w:val="lv-LV"/>
        </w:rPr>
        <w:t>AR-21 “Sienu specifikācija”</w:t>
      </w:r>
      <w:r w:rsidRPr="00E8363F">
        <w:rPr>
          <w:lang w:val="lv-LV"/>
        </w:rPr>
        <w:t>:</w:t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</w:p>
    <w:p w:rsidR="008C7FAE" w:rsidRPr="00E8363F" w:rsidRDefault="008C7FAE" w:rsidP="008C7FAE">
      <w:pPr>
        <w:jc w:val="both"/>
        <w:rPr>
          <w:lang w:val="lv-LV"/>
        </w:rPr>
      </w:pPr>
      <w:r w:rsidRPr="00E8363F">
        <w:rPr>
          <w:b/>
          <w:u w:val="single"/>
          <w:lang w:val="lv-LV"/>
        </w:rPr>
        <w:t>4.1.</w:t>
      </w:r>
      <w:r w:rsidRPr="00E8363F">
        <w:rPr>
          <w:lang w:val="lv-LV"/>
        </w:rPr>
        <w:t xml:space="preserve"> Sienas tips SM-1, starpsienas biezums 100 mm, starpsienas šķēlums ir nepareizi aprakstīts, 12.5 x 2 x 2 = 50 mm, 100 – 50 = 50 mm karkasam un vatei, bet vates biezums ir norādīts 150 mm. Varbūt starpsienas biezumam jābūt 200 mm vai arī vatei un karkasam jābūt 50 mm? Attiecīgi darbu apjomi Nr.1-2 ir norādīti nepareizi. Skatīt pozīcijas Nr.25-27 ( “Mācību korpuss”) un Nr.29-31 (“Sporta korpuss”)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jc w:val="both"/>
        <w:rPr>
          <w:lang w:val="lv-LV"/>
        </w:rPr>
      </w:pPr>
    </w:p>
    <w:p w:rsidR="008C7FAE" w:rsidRPr="00E8363F" w:rsidRDefault="008C7FAE" w:rsidP="008C7FAE">
      <w:pPr>
        <w:jc w:val="both"/>
        <w:rPr>
          <w:lang w:val="lv-LV"/>
        </w:rPr>
      </w:pPr>
      <w:r w:rsidRPr="00E8363F">
        <w:rPr>
          <w:b/>
          <w:u w:val="single"/>
          <w:lang w:val="lv-LV"/>
        </w:rPr>
        <w:t>4.2.</w:t>
      </w:r>
      <w:r w:rsidRPr="00E8363F">
        <w:rPr>
          <w:lang w:val="lv-LV"/>
        </w:rPr>
        <w:t xml:space="preserve"> Sienas tips ŪSM-1, starpsienas biezums 150 mm, starpsienas šķēlums ir nepareizi aprakstīts, 12.5 x 2 x 2 = 50 mm; 150 – 50 mm = 100 mm, bet vates biezums norādīts 150 mm. Varbūt starpsienas biezumam jābūt 200 mm vai arī vatei un karkasam jābūt 100 mm? Attiecīgi darbu apjomi Nr.1-2 ir norādīti nepareizi. Skatīt pozīcijas Nr.23-25 ( “Mācību korpuss”)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ind w:firstLine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jc w:val="both"/>
        <w:rPr>
          <w:lang w:val="lv-LV"/>
        </w:rPr>
      </w:pPr>
      <w:r w:rsidRPr="00E8363F">
        <w:rPr>
          <w:b/>
          <w:u w:val="single"/>
          <w:lang w:val="lv-LV"/>
        </w:rPr>
        <w:t>4.3.</w:t>
      </w:r>
      <w:r w:rsidRPr="00E8363F">
        <w:rPr>
          <w:lang w:val="lv-LV"/>
        </w:rPr>
        <w:t xml:space="preserve"> Sienas tips SM-5, starpsienas biezums 150 mm, starpsienas šķēlums ir nepareizi aprakstīts 12.5 x 2 x 2 = 50 mm; 150 – 50 mm = 100 mm, bet vates un karkasa biezums norādīts 150 mm. Varbūt starpsienas biezumam jābūt 200 mm vai arī vatei un karkasam jābūt 100 mm? Attiecīgi darbu apjomi Nr.1-2 ir norādīti nepareizi. Skatīt pozīcijas Nr.23-24 ( “Mācību korpuss”)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 xml:space="preserve">Jautājums Nr.5 </w:t>
      </w:r>
    </w:p>
    <w:p w:rsidR="008C7FAE" w:rsidRPr="00E8363F" w:rsidRDefault="008C7FAE" w:rsidP="008C7FAE">
      <w:pPr>
        <w:tabs>
          <w:tab w:val="left" w:pos="5670"/>
        </w:tabs>
        <w:rPr>
          <w:lang w:val="lv-LV"/>
        </w:rPr>
      </w:pPr>
      <w:r w:rsidRPr="00E8363F">
        <w:rPr>
          <w:lang w:val="lv-LV"/>
        </w:rPr>
        <w:t xml:space="preserve">Tehniskā projekta sējums “2.kārta AR”, </w:t>
      </w:r>
      <w:proofErr w:type="spellStart"/>
      <w:r w:rsidRPr="00E8363F">
        <w:rPr>
          <w:lang w:val="lv-LV"/>
        </w:rPr>
        <w:t>excel</w:t>
      </w:r>
      <w:proofErr w:type="spellEnd"/>
      <w:r w:rsidRPr="00E8363F">
        <w:rPr>
          <w:lang w:val="lv-LV"/>
        </w:rPr>
        <w:t xml:space="preserve"> formāta dokuments tabula “</w:t>
      </w:r>
      <w:proofErr w:type="spellStart"/>
      <w:r w:rsidRPr="00E8363F">
        <w:rPr>
          <w:lang w:val="lv-LV"/>
        </w:rPr>
        <w:t>Apdares_tab_Daugavpils</w:t>
      </w:r>
      <w:proofErr w:type="spellEnd"/>
      <w:r w:rsidRPr="00E8363F">
        <w:rPr>
          <w:lang w:val="lv-LV"/>
        </w:rPr>
        <w:t>”:</w:t>
      </w:r>
    </w:p>
    <w:p w:rsidR="008C7FAE" w:rsidRPr="00E8363F" w:rsidRDefault="008C7FAE" w:rsidP="008C7FAE">
      <w:pPr>
        <w:tabs>
          <w:tab w:val="left" w:pos="5670"/>
        </w:tabs>
        <w:rPr>
          <w:b/>
          <w:i/>
          <w:lang w:val="lv-LV"/>
        </w:rPr>
      </w:pPr>
    </w:p>
    <w:p w:rsidR="008C7FAE" w:rsidRPr="00E8363F" w:rsidRDefault="008C7FAE" w:rsidP="008C7FAE">
      <w:pPr>
        <w:jc w:val="both"/>
        <w:rPr>
          <w:i/>
          <w:u w:val="single"/>
          <w:lang w:val="lv-LV"/>
        </w:rPr>
      </w:pPr>
      <w:r w:rsidRPr="00E8363F">
        <w:rPr>
          <w:lang w:val="lv-LV"/>
        </w:rPr>
        <w:t xml:space="preserve">Salīdzinot apdares darbu apjomus tehniskajā projektā lapās AR, konstatējām, ka darbu apjomi neatbilst tiem darbu apjomiem, kuri norādīti minētajā tabulā. Piemēram, </w:t>
      </w:r>
      <w:r w:rsidRPr="00E8363F">
        <w:rPr>
          <w:i/>
          <w:u w:val="single"/>
          <w:lang w:val="lv-LV"/>
        </w:rPr>
        <w:t>“Mācību korpuss”: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pStyle w:val="ListParagraph"/>
        <w:ind w:left="360"/>
        <w:jc w:val="both"/>
        <w:rPr>
          <w:lang w:val="lv-LV"/>
        </w:rPr>
      </w:pPr>
      <w:r w:rsidRPr="00E8363F">
        <w:rPr>
          <w:lang w:val="lv-LV"/>
        </w:rPr>
        <w:t>Darba apjomi ir norādīti pareizi.</w:t>
      </w:r>
    </w:p>
    <w:p w:rsidR="008C7FAE" w:rsidRPr="00E8363F" w:rsidRDefault="008C7FAE" w:rsidP="008C7FAE">
      <w:pPr>
        <w:tabs>
          <w:tab w:val="left" w:pos="5670"/>
        </w:tabs>
        <w:rPr>
          <w:b/>
          <w:i/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 xml:space="preserve">Jautājums Nr.6 </w:t>
      </w:r>
    </w:p>
    <w:p w:rsidR="008C7FAE" w:rsidRPr="00E8363F" w:rsidRDefault="008C7FAE" w:rsidP="008C7FAE">
      <w:pPr>
        <w:tabs>
          <w:tab w:val="left" w:pos="5670"/>
        </w:tabs>
        <w:rPr>
          <w:lang w:val="lv-LV"/>
        </w:rPr>
      </w:pPr>
      <w:r w:rsidRPr="00E8363F">
        <w:rPr>
          <w:lang w:val="lv-LV"/>
        </w:rPr>
        <w:t xml:space="preserve">Tehniskais projekts </w:t>
      </w:r>
      <w:r w:rsidRPr="00E8363F">
        <w:rPr>
          <w:b/>
          <w:lang w:val="lv-LV"/>
        </w:rPr>
        <w:t>AR-33 “3. stāva griestu plāns (Mācību korpuss)”</w:t>
      </w:r>
      <w:r w:rsidRPr="00E8363F">
        <w:rPr>
          <w:lang w:val="lv-LV"/>
        </w:rPr>
        <w:t>:</w:t>
      </w:r>
    </w:p>
    <w:p w:rsidR="008C7FAE" w:rsidRPr="00E8363F" w:rsidRDefault="008C7FAE" w:rsidP="008C7FAE">
      <w:pPr>
        <w:tabs>
          <w:tab w:val="left" w:pos="5670"/>
        </w:tabs>
        <w:rPr>
          <w:lang w:val="lv-LV"/>
        </w:rPr>
      </w:pPr>
    </w:p>
    <w:p w:rsidR="008C7FAE" w:rsidRPr="00E8363F" w:rsidRDefault="008C7FAE" w:rsidP="008C7FAE">
      <w:pPr>
        <w:tabs>
          <w:tab w:val="left" w:pos="5670"/>
        </w:tabs>
        <w:rPr>
          <w:lang w:val="lv-LV"/>
        </w:rPr>
      </w:pPr>
      <w:r w:rsidRPr="00E8363F">
        <w:rPr>
          <w:lang w:val="lv-LV"/>
        </w:rPr>
        <w:t>Telpā 319 “Aktu zāle” ir norādīti GR-1 griestu tips (</w:t>
      </w:r>
      <w:proofErr w:type="spellStart"/>
      <w:r w:rsidRPr="00E8363F">
        <w:rPr>
          <w:lang w:val="lv-LV"/>
        </w:rPr>
        <w:t>Armstrong</w:t>
      </w:r>
      <w:proofErr w:type="spellEnd"/>
      <w:r w:rsidRPr="00E8363F">
        <w:rPr>
          <w:lang w:val="lv-LV"/>
        </w:rPr>
        <w:t>), bet AR-5.1 lapā norādīti akustiskie griesti (</w:t>
      </w:r>
      <w:proofErr w:type="spellStart"/>
      <w:r w:rsidRPr="00E8363F">
        <w:rPr>
          <w:lang w:val="lv-LV"/>
        </w:rPr>
        <w:t>Cleneo</w:t>
      </w:r>
      <w:proofErr w:type="spellEnd"/>
      <w:r w:rsidRPr="00E8363F">
        <w:rPr>
          <w:lang w:val="lv-LV"/>
        </w:rPr>
        <w:t xml:space="preserve"> </w:t>
      </w:r>
      <w:proofErr w:type="spellStart"/>
      <w:r w:rsidRPr="00E8363F">
        <w:rPr>
          <w:lang w:val="lv-LV"/>
        </w:rPr>
        <w:t>Up</w:t>
      </w:r>
      <w:proofErr w:type="spellEnd"/>
      <w:r w:rsidRPr="00E8363F">
        <w:rPr>
          <w:lang w:val="lv-LV"/>
        </w:rPr>
        <w:t>). Arī darba apjomos piekārto griestu “</w:t>
      </w:r>
      <w:proofErr w:type="spellStart"/>
      <w:r w:rsidRPr="00E8363F">
        <w:rPr>
          <w:lang w:val="lv-LV"/>
        </w:rPr>
        <w:t>Armstrong</w:t>
      </w:r>
      <w:proofErr w:type="spellEnd"/>
      <w:r w:rsidRPr="00E8363F">
        <w:rPr>
          <w:lang w:val="lv-LV"/>
        </w:rPr>
        <w:t>” apjomā ir iekļauts akustisko griestu “</w:t>
      </w:r>
      <w:proofErr w:type="spellStart"/>
      <w:r w:rsidRPr="00E8363F">
        <w:rPr>
          <w:lang w:val="lv-LV"/>
        </w:rPr>
        <w:t>Cleneo</w:t>
      </w:r>
      <w:proofErr w:type="spellEnd"/>
      <w:r w:rsidRPr="00E8363F">
        <w:rPr>
          <w:lang w:val="lv-LV"/>
        </w:rPr>
        <w:t xml:space="preserve"> UP” apjoms.</w:t>
      </w:r>
    </w:p>
    <w:p w:rsidR="008C7FAE" w:rsidRPr="00E8363F" w:rsidRDefault="008C7FAE" w:rsidP="008C7FAE">
      <w:pPr>
        <w:pStyle w:val="ListParagraph"/>
        <w:ind w:left="360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ind w:firstLine="360"/>
        <w:rPr>
          <w:lang w:val="lv-LV"/>
        </w:rPr>
      </w:pPr>
      <w:r w:rsidRPr="00E8363F">
        <w:rPr>
          <w:lang w:val="lv-LV"/>
        </w:rPr>
        <w:t>Darba apjomi ir precizēti.</w:t>
      </w:r>
    </w:p>
    <w:p w:rsidR="008C7FAE" w:rsidRPr="00E8363F" w:rsidRDefault="008C7FAE" w:rsidP="008C7FAE">
      <w:pPr>
        <w:tabs>
          <w:tab w:val="left" w:pos="5670"/>
        </w:tabs>
        <w:rPr>
          <w:lang w:val="lv-LV"/>
        </w:rPr>
      </w:pPr>
    </w:p>
    <w:p w:rsidR="008C7FAE" w:rsidRPr="00E8363F" w:rsidRDefault="008C7FAE" w:rsidP="008C7FAE">
      <w:pPr>
        <w:tabs>
          <w:tab w:val="left" w:pos="5670"/>
        </w:tabs>
        <w:jc w:val="both"/>
        <w:rPr>
          <w:b/>
          <w:u w:val="single"/>
          <w:lang w:val="lv-LV"/>
        </w:rPr>
      </w:pPr>
      <w:r w:rsidRPr="00E8363F">
        <w:rPr>
          <w:b/>
          <w:u w:val="single"/>
          <w:lang w:val="lv-LV"/>
        </w:rPr>
        <w:t xml:space="preserve">Jautājums Nr.7 </w:t>
      </w:r>
    </w:p>
    <w:p w:rsidR="008C7FAE" w:rsidRPr="00E8363F" w:rsidRDefault="008C7FAE" w:rsidP="008C7FAE">
      <w:pPr>
        <w:tabs>
          <w:tab w:val="left" w:pos="5670"/>
        </w:tabs>
        <w:rPr>
          <w:lang w:val="lv-LV"/>
        </w:rPr>
      </w:pPr>
      <w:r w:rsidRPr="00E8363F">
        <w:rPr>
          <w:lang w:val="lv-LV"/>
        </w:rPr>
        <w:t>Darba apjomi “</w:t>
      </w:r>
      <w:r w:rsidRPr="00E8363F">
        <w:rPr>
          <w:b/>
          <w:lang w:val="lv-LV"/>
        </w:rPr>
        <w:t>1.2_kārta_Daugavpils ģimnāzija (Mācību korpuss)</w:t>
      </w:r>
      <w:r w:rsidRPr="00E8363F">
        <w:rPr>
          <w:lang w:val="lv-LV"/>
        </w:rPr>
        <w:t>”:</w:t>
      </w:r>
      <w:r w:rsidRPr="00E8363F">
        <w:rPr>
          <w:lang w:val="lv-LV"/>
        </w:rPr>
        <w:br/>
      </w:r>
    </w:p>
    <w:p w:rsidR="008C7FAE" w:rsidRPr="00E8363F" w:rsidRDefault="008C7FAE" w:rsidP="008C7FAE">
      <w:pPr>
        <w:tabs>
          <w:tab w:val="left" w:pos="5670"/>
        </w:tabs>
        <w:jc w:val="both"/>
        <w:rPr>
          <w:lang w:val="lv-LV"/>
        </w:rPr>
      </w:pPr>
      <w:r w:rsidRPr="00E8363F">
        <w:rPr>
          <w:lang w:val="lv-LV"/>
        </w:rPr>
        <w:t xml:space="preserve">Darba apjomu saraksts Nr.1.2 “Sienas, konstrukcijas” p.31 “Sienas apšuvums KNAUF W623 sistēmas (ar BLUE GKB plāksnēm) aktu zālē skat. AR-5,1” </w:t>
      </w:r>
      <w:proofErr w:type="spellStart"/>
      <w:r w:rsidRPr="00E8363F">
        <w:rPr>
          <w:lang w:val="lv-LV"/>
        </w:rPr>
        <w:t>kpl</w:t>
      </w:r>
      <w:proofErr w:type="spellEnd"/>
      <w:r w:rsidRPr="00E8363F">
        <w:rPr>
          <w:lang w:val="lv-LV"/>
        </w:rPr>
        <w:t>. 1, ir atkārtota Nr.1.6 “Iekšējie apdares darbi” p.32 “Sienu apšuvums ar sienas difuzoriem PPT GKB vai ekvivalents aktu zālē” 36m².</w:t>
      </w:r>
    </w:p>
    <w:p w:rsidR="008C7FAE" w:rsidRPr="00E8363F" w:rsidRDefault="008C7FAE" w:rsidP="008C7FAE">
      <w:pPr>
        <w:tabs>
          <w:tab w:val="left" w:pos="5670"/>
        </w:tabs>
        <w:ind w:left="426"/>
        <w:jc w:val="both"/>
        <w:rPr>
          <w:b/>
          <w:lang w:val="lv-LV"/>
        </w:rPr>
      </w:pPr>
      <w:r w:rsidRPr="00E8363F">
        <w:rPr>
          <w:b/>
          <w:lang w:val="lv-LV"/>
        </w:rPr>
        <w:t>Atbilde:</w:t>
      </w:r>
    </w:p>
    <w:p w:rsidR="008C7FAE" w:rsidRPr="00E8363F" w:rsidRDefault="008C7FAE" w:rsidP="008C7FAE">
      <w:pPr>
        <w:tabs>
          <w:tab w:val="left" w:pos="5670"/>
        </w:tabs>
        <w:ind w:left="426"/>
        <w:jc w:val="both"/>
        <w:rPr>
          <w:lang w:val="lv-LV"/>
        </w:rPr>
      </w:pPr>
      <w:r w:rsidRPr="00E8363F">
        <w:rPr>
          <w:lang w:val="lv-LV"/>
        </w:rPr>
        <w:t>Darba apjomi ir precizēti.</w:t>
      </w:r>
    </w:p>
    <w:p w:rsidR="00CC3549" w:rsidRPr="00594A90" w:rsidRDefault="00CC3549" w:rsidP="00CC3549">
      <w:pPr>
        <w:jc w:val="right"/>
        <w:rPr>
          <w:lang w:val="lv-LV"/>
        </w:rPr>
      </w:pPr>
    </w:p>
    <w:p w:rsidR="000805F9" w:rsidRPr="00594A90" w:rsidRDefault="002938E0" w:rsidP="00CC3549">
      <w:pPr>
        <w:jc w:val="right"/>
        <w:rPr>
          <w:lang w:val="lv-LV"/>
        </w:rPr>
      </w:pPr>
      <w:r>
        <w:rPr>
          <w:lang w:val="lv-LV"/>
        </w:rPr>
        <w:t xml:space="preserve">     </w:t>
      </w:r>
      <w:r w:rsidR="0036393D">
        <w:rPr>
          <w:lang w:val="lv-LV"/>
        </w:rPr>
        <w:t xml:space="preserve"> </w:t>
      </w:r>
      <w:r w:rsidR="004A520E">
        <w:rPr>
          <w:lang w:val="lv-LV"/>
        </w:rPr>
        <w:t xml:space="preserve"> </w:t>
      </w:r>
      <w:bookmarkStart w:id="0" w:name="_GoBack"/>
      <w:bookmarkEnd w:id="0"/>
      <w:r w:rsidR="000805F9" w:rsidRPr="00594A90">
        <w:rPr>
          <w:lang w:val="lv-LV"/>
        </w:rPr>
        <w:t>Iepirkumu komisija</w:t>
      </w:r>
    </w:p>
    <w:sectPr w:rsidR="000805F9" w:rsidRPr="00594A90" w:rsidSect="00EB339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3B03"/>
    <w:multiLevelType w:val="hybridMultilevel"/>
    <w:tmpl w:val="8942153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0643C"/>
    <w:multiLevelType w:val="hybridMultilevel"/>
    <w:tmpl w:val="8942153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52E73"/>
    <w:multiLevelType w:val="hybridMultilevel"/>
    <w:tmpl w:val="1D9E9938"/>
    <w:lvl w:ilvl="0" w:tplc="4DEE26F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A2FA4"/>
    <w:multiLevelType w:val="hybridMultilevel"/>
    <w:tmpl w:val="4650C64E"/>
    <w:lvl w:ilvl="0" w:tplc="E776442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FC111E"/>
    <w:multiLevelType w:val="hybridMultilevel"/>
    <w:tmpl w:val="F40275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83330"/>
    <w:multiLevelType w:val="hybridMultilevel"/>
    <w:tmpl w:val="6D968FCE"/>
    <w:lvl w:ilvl="0" w:tplc="C224964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EB7245"/>
    <w:multiLevelType w:val="hybridMultilevel"/>
    <w:tmpl w:val="E3583B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F9"/>
    <w:rsid w:val="000247E0"/>
    <w:rsid w:val="000805F9"/>
    <w:rsid w:val="002938E0"/>
    <w:rsid w:val="00320C0E"/>
    <w:rsid w:val="0036393D"/>
    <w:rsid w:val="00412CFA"/>
    <w:rsid w:val="004A520E"/>
    <w:rsid w:val="0058208F"/>
    <w:rsid w:val="00594A90"/>
    <w:rsid w:val="006778B0"/>
    <w:rsid w:val="0075156B"/>
    <w:rsid w:val="00822DEF"/>
    <w:rsid w:val="008C7FAE"/>
    <w:rsid w:val="00C17686"/>
    <w:rsid w:val="00CA486E"/>
    <w:rsid w:val="00CB7D6F"/>
    <w:rsid w:val="00CC3549"/>
    <w:rsid w:val="00E36C1C"/>
    <w:rsid w:val="00EB3396"/>
    <w:rsid w:val="00F76631"/>
    <w:rsid w:val="00FA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A93DBF-991F-4AB5-AB75-406F5B0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805F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0805F9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58208F"/>
    <w:pPr>
      <w:ind w:left="720"/>
      <w:contextualSpacing/>
    </w:pPr>
  </w:style>
  <w:style w:type="character" w:customStyle="1" w:styleId="c5">
    <w:name w:val="c5"/>
    <w:rsid w:val="00822DEF"/>
    <w:rPr>
      <w:rFonts w:ascii="Lucida Sans Unicode" w:hAnsi="Lucida Sans Unicode" w:cs="Lucida Sans Unicode" w:hint="default"/>
    </w:rPr>
  </w:style>
  <w:style w:type="character" w:customStyle="1" w:styleId="c4">
    <w:name w:val="c4"/>
    <w:rsid w:val="00822DEF"/>
    <w:rPr>
      <w:rFonts w:ascii="Arial" w:hAnsi="Arial" w:cs="Arial" w:hint="default"/>
    </w:rPr>
  </w:style>
  <w:style w:type="character" w:customStyle="1" w:styleId="NoSpacingChar">
    <w:name w:val="No Spacing Char"/>
    <w:link w:val="NoSpacing"/>
    <w:locked/>
    <w:rsid w:val="00CC3549"/>
  </w:style>
  <w:style w:type="paragraph" w:styleId="NoSpacing">
    <w:name w:val="No Spacing"/>
    <w:link w:val="NoSpacingChar"/>
    <w:qFormat/>
    <w:rsid w:val="00CC3549"/>
    <w:pPr>
      <w:spacing w:after="0" w:line="240" w:lineRule="auto"/>
    </w:pPr>
  </w:style>
  <w:style w:type="table" w:styleId="TableGrid">
    <w:name w:val="Table Grid"/>
    <w:basedOn w:val="TableNormal"/>
    <w:uiPriority w:val="39"/>
    <w:rsid w:val="00CC3549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2C79-C77D-4C81-A4B6-55ACC38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6</cp:revision>
  <cp:lastPrinted>2017-04-18T13:19:00Z</cp:lastPrinted>
  <dcterms:created xsi:type="dcterms:W3CDTF">2017-05-19T10:38:00Z</dcterms:created>
  <dcterms:modified xsi:type="dcterms:W3CDTF">2017-05-19T10:39:00Z</dcterms:modified>
</cp:coreProperties>
</file>